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</w:p>
    <w:p w:rsidR="00AD20B2" w:rsidRPr="00AD20B2" w:rsidRDefault="00AD20B2" w:rsidP="00AD20B2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А </w:t>
      </w:r>
    </w:p>
    <w:p w:rsidR="00AD20B2" w:rsidRDefault="00AD20B2" w:rsidP="00AD20B2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A75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51C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Pr="009A751C">
        <w:rPr>
          <w:rFonts w:ascii="Times New Roman" w:hAnsi="Times New Roman" w:cs="Times New Roman"/>
          <w:sz w:val="24"/>
          <w:szCs w:val="24"/>
        </w:rPr>
        <w:tab/>
      </w:r>
    </w:p>
    <w:p w:rsidR="00AD20B2" w:rsidRPr="009A751C" w:rsidRDefault="006142E3" w:rsidP="00AD20B2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17 года от № 214</w:t>
      </w:r>
    </w:p>
    <w:p w:rsidR="00AD20B2" w:rsidRPr="009A751C" w:rsidRDefault="00AD20B2" w:rsidP="00AD2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0B2" w:rsidRPr="00AD20B2" w:rsidRDefault="00AD20B2" w:rsidP="00AD20B2">
      <w:pPr>
        <w:tabs>
          <w:tab w:val="left" w:pos="11057"/>
        </w:tabs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20B2" w:rsidRPr="008B52D4" w:rsidRDefault="00AD20B2" w:rsidP="00AD2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2D4">
        <w:rPr>
          <w:rFonts w:ascii="Times New Roman" w:hAnsi="Times New Roman" w:cs="Times New Roman"/>
          <w:b/>
          <w:sz w:val="36"/>
          <w:szCs w:val="36"/>
        </w:rPr>
        <w:t>Технологическая схема</w:t>
      </w:r>
    </w:p>
    <w:p w:rsidR="00AD20B2" w:rsidRPr="00073187" w:rsidRDefault="00AD20B2" w:rsidP="00AD2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187">
        <w:rPr>
          <w:rFonts w:ascii="Times New Roman" w:hAnsi="Times New Roman" w:cs="Times New Roman"/>
          <w:b/>
          <w:sz w:val="32"/>
          <w:szCs w:val="32"/>
        </w:rPr>
        <w:t xml:space="preserve">предоставления муниципальной услуги  </w:t>
      </w:r>
    </w:p>
    <w:p w:rsidR="00AD20B2" w:rsidRPr="00AD20B2" w:rsidRDefault="00AD20B2" w:rsidP="00AD2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0B2">
        <w:rPr>
          <w:rFonts w:ascii="Times New Roman" w:hAnsi="Times New Roman" w:cs="Times New Roman"/>
          <w:b/>
          <w:sz w:val="32"/>
          <w:szCs w:val="32"/>
        </w:rPr>
        <w:t xml:space="preserve">«Оформление согласия (отказа) на обмен жилыми помещениями, предоставленными по договорам социального </w:t>
      </w:r>
      <w:r w:rsidR="00CB4953">
        <w:rPr>
          <w:rFonts w:ascii="Times New Roman" w:hAnsi="Times New Roman" w:cs="Times New Roman"/>
          <w:b/>
          <w:sz w:val="32"/>
          <w:szCs w:val="32"/>
        </w:rPr>
        <w:t>найма</w:t>
      </w:r>
      <w:r w:rsidRPr="00AD20B2">
        <w:rPr>
          <w:rFonts w:ascii="Times New Roman" w:hAnsi="Times New Roman" w:cs="Times New Roman"/>
          <w:b/>
          <w:sz w:val="32"/>
          <w:szCs w:val="32"/>
        </w:rPr>
        <w:t>».</w:t>
      </w:r>
    </w:p>
    <w:p w:rsidR="00AD20B2" w:rsidRDefault="00AD20B2" w:rsidP="00AE677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AD20B2" w:rsidRDefault="00636DF8" w:rsidP="00AE677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B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142E3">
        <w:rPr>
          <w:rFonts w:ascii="Times New Roman" w:hAnsi="Times New Roman" w:cs="Times New Roman"/>
          <w:b/>
          <w:sz w:val="28"/>
          <w:szCs w:val="28"/>
        </w:rPr>
        <w:t>«</w:t>
      </w:r>
      <w:r w:rsidRPr="00AD20B2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F81E2F" w:rsidRPr="00AD20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20B2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  <w:r w:rsidR="006142E3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0" w:type="auto"/>
        <w:tblInd w:w="2507" w:type="dxa"/>
        <w:tblLook w:val="04A0"/>
      </w:tblPr>
      <w:tblGrid>
        <w:gridCol w:w="533"/>
        <w:gridCol w:w="3261"/>
        <w:gridCol w:w="5777"/>
      </w:tblGrid>
      <w:tr w:rsidR="00636DF8" w:rsidRPr="002B6BE6" w:rsidTr="00AD20B2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AD20B2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Pr="00194668" w:rsidRDefault="006D179E" w:rsidP="00C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CB4953" w:rsidRPr="00FD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953">
              <w:rPr>
                <w:rFonts w:ascii="Times New Roman" w:hAnsi="Times New Roman"/>
                <w:sz w:val="24"/>
                <w:szCs w:val="24"/>
              </w:rPr>
              <w:t>«</w:t>
            </w:r>
            <w:r w:rsidR="00CB4953" w:rsidRPr="00FD4190">
              <w:rPr>
                <w:rFonts w:ascii="Times New Roman" w:hAnsi="Times New Roman"/>
                <w:sz w:val="24"/>
                <w:szCs w:val="24"/>
              </w:rPr>
              <w:t xml:space="preserve">Усть-Лужское сельское поселение» муниципального образования </w:t>
            </w:r>
            <w:r w:rsidR="00CB495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B4953" w:rsidRPr="00FD4190">
              <w:rPr>
                <w:rFonts w:ascii="Times New Roman" w:hAnsi="Times New Roman"/>
                <w:sz w:val="24"/>
                <w:szCs w:val="24"/>
              </w:rPr>
              <w:t>« Кингисеппский муниципальный район» Ленинградской области</w:t>
            </w:r>
            <w:r w:rsidR="00CB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CB4953" w:rsidRDefault="007E370F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0844640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C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  <w:r w:rsidR="00CB4953">
              <w:rPr>
                <w:rFonts w:ascii="Times New Roman" w:hAnsi="Times New Roman" w:cs="Times New Roman"/>
                <w:sz w:val="24"/>
                <w:szCs w:val="24"/>
              </w:rPr>
              <w:t xml:space="preserve"> «Усть-Лужское сельское поселение»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194668" w:rsidRPr="00194668" w:rsidRDefault="00CB4953" w:rsidP="006D1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акт администрации муниципального образования «Усть-Лужское сельское поселение»</w:t>
            </w:r>
            <w:r w:rsidR="00A66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6F0D" w:rsidRPr="00FD419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66F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«</w:t>
            </w:r>
            <w:r w:rsidR="00A66F0D" w:rsidRPr="00FD4190">
              <w:rPr>
                <w:rFonts w:ascii="Times New Roman" w:hAnsi="Times New Roman"/>
                <w:sz w:val="24"/>
                <w:szCs w:val="24"/>
              </w:rPr>
              <w:t xml:space="preserve">Кингисеппский муниципальный район» </w:t>
            </w:r>
            <w:r w:rsidR="00A66F0D" w:rsidRPr="00FD4190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  <w:r w:rsidR="00A66F0D">
              <w:rPr>
                <w:rFonts w:ascii="Times New Roman" w:hAnsi="Times New Roman"/>
                <w:sz w:val="24"/>
                <w:szCs w:val="24"/>
              </w:rPr>
              <w:t>, №25 от 09.02.2017 г.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AD20B2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A66F0D" w:rsidRDefault="00194668" w:rsidP="00A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</w:t>
            </w:r>
            <w:r w:rsidR="00A66F0D">
              <w:rPr>
                <w:rFonts w:ascii="Times New Roman" w:hAnsi="Times New Roman" w:cs="Times New Roman"/>
                <w:sz w:val="24"/>
                <w:szCs w:val="24"/>
              </w:rPr>
              <w:t>: усть-лужское.рф</w:t>
            </w:r>
          </w:p>
        </w:tc>
      </w:tr>
    </w:tbl>
    <w:p w:rsidR="00636DF8" w:rsidRPr="002B6BE6" w:rsidRDefault="00636DF8" w:rsidP="00AD20B2">
      <w:pPr>
        <w:tabs>
          <w:tab w:val="left" w:pos="2910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 w:rsidSect="00AD20B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C437FF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 Общие сведения об </w:t>
      </w:r>
      <w:r w:rsidR="00C437FF" w:rsidRPr="00A66F0D">
        <w:rPr>
          <w:rFonts w:ascii="Times New Roman" w:hAnsi="Times New Roman" w:cs="Times New Roman"/>
          <w:b/>
          <w:sz w:val="28"/>
          <w:szCs w:val="28"/>
        </w:rPr>
        <w:t>услуг</w:t>
      </w:r>
      <w:r w:rsidRPr="00A66F0D">
        <w:rPr>
          <w:rFonts w:ascii="Times New Roman" w:hAnsi="Times New Roman" w:cs="Times New Roman"/>
          <w:b/>
          <w:sz w:val="28"/>
          <w:szCs w:val="28"/>
        </w:rPr>
        <w:t>е</w:t>
      </w:r>
      <w:r w:rsidR="00A66F0D">
        <w:rPr>
          <w:rFonts w:ascii="Times New Roman" w:hAnsi="Times New Roman" w:cs="Times New Roman"/>
          <w:b/>
          <w:sz w:val="28"/>
          <w:szCs w:val="28"/>
        </w:rPr>
        <w:t>.</w:t>
      </w:r>
    </w:p>
    <w:p w:rsidR="00A66F0D" w:rsidRPr="00A66F0D" w:rsidRDefault="00A66F0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A66F0D" w:rsidTr="00935B03">
        <w:trPr>
          <w:trHeight w:val="135"/>
        </w:trPr>
        <w:tc>
          <w:tcPr>
            <w:tcW w:w="425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A66F0D" w:rsidRDefault="002B6BE6" w:rsidP="002B6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F5C35" w:rsidRPr="00A66F0D" w:rsidRDefault="00BA46B6" w:rsidP="002B6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A66F0D" w:rsidRDefault="00EF5C35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A66F0D" w:rsidRDefault="00EF5C35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r w:rsidR="00BA46B6" w:rsidRPr="00A66F0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85D36" w:rsidRPr="00A66F0D" w:rsidTr="00935B03">
        <w:trPr>
          <w:trHeight w:val="135"/>
        </w:trPr>
        <w:tc>
          <w:tcPr>
            <w:tcW w:w="425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5D36" w:rsidRPr="00A66F0D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i/>
                <w:sz w:val="18"/>
                <w:szCs w:val="18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r w:rsidR="002B6BE6" w:rsidRPr="00A66F0D">
              <w:rPr>
                <w:rFonts w:ascii="Times New Roman" w:hAnsi="Times New Roman" w:cs="Times New Roman"/>
                <w:sz w:val="18"/>
                <w:szCs w:val="18"/>
              </w:rPr>
              <w:t>государств. пошлины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D36" w:rsidRPr="00A66F0D" w:rsidTr="00935B03">
        <w:trPr>
          <w:trHeight w:val="169"/>
        </w:trPr>
        <w:tc>
          <w:tcPr>
            <w:tcW w:w="425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85D36" w:rsidRPr="00A66F0D" w:rsidRDefault="00185D36" w:rsidP="00C43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85D36" w:rsidRPr="00A66F0D" w:rsidRDefault="00185D36" w:rsidP="0018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85D36" w:rsidRPr="00A66F0D" w:rsidRDefault="00185D36" w:rsidP="0018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185D36" w:rsidRPr="00A66F0D" w:rsidRDefault="00185D36" w:rsidP="0018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B14A9" w:rsidRPr="00A66F0D" w:rsidTr="00935B03">
        <w:tc>
          <w:tcPr>
            <w:tcW w:w="425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DB14A9" w:rsidRPr="00A66F0D" w:rsidRDefault="00194668" w:rsidP="00DB14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согласия (отказа) на обмен жилыми помещениями, предоставленными по договорам </w:t>
            </w:r>
            <w:r w:rsidR="00A66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го найма в МО «</w:t>
            </w:r>
            <w:r w:rsidR="00A66F0D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» Ленинградской области</w:t>
            </w:r>
          </w:p>
        </w:tc>
        <w:tc>
          <w:tcPr>
            <w:tcW w:w="1559" w:type="dxa"/>
          </w:tcPr>
          <w:p w:rsidR="00DB14A9" w:rsidRPr="00A66F0D" w:rsidRDefault="00194668" w:rsidP="0093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6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B03" w:rsidRPr="00A66F0D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27484F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935B03" w:rsidRPr="00A66F0D">
              <w:rPr>
                <w:rFonts w:ascii="Times New Roman" w:hAnsi="Times New Roman" w:cs="Times New Roman"/>
                <w:sz w:val="18"/>
                <w:szCs w:val="18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A66F0D" w:rsidRDefault="00194668" w:rsidP="00194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935B03" w:rsidRPr="00A66F0D" w:rsidRDefault="007E7A1C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 w:rsidR="00935B03" w:rsidRPr="00A66F0D">
              <w:rPr>
                <w:rFonts w:ascii="Times New Roman" w:hAnsi="Times New Roman" w:cs="Times New Roman"/>
                <w:sz w:val="18"/>
                <w:szCs w:val="18"/>
              </w:rPr>
              <w:t>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 Право пользования обмениваемым жилым помещением оспаривается в судебном порядке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Обмениваемое жилое помещение признано в установленном порядке непригодным для проживания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5) В результате обмена в коммунальную квартиру вселяется гражданин, страдающий одной из тяжелых форм хронических заболеваний, указанных в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ом пунктом 4 части 1 статьи 51 Жилищного кодекса Российской Федерации Перечне;</w:t>
            </w:r>
          </w:p>
          <w:p w:rsidR="00935B03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) Непредставление заявителем документов, указанных в разделе 4 настоящей технологической схемы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      </w:r>
          </w:p>
          <w:p w:rsidR="00DB14A9" w:rsidRPr="00A66F0D" w:rsidRDefault="00935B03" w:rsidP="00935B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) О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14A9" w:rsidRPr="00A66F0D" w:rsidRDefault="00DB14A9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14A9" w:rsidRPr="00A66F0D" w:rsidRDefault="00DB14A9" w:rsidP="00DB1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) Администрация муниципального образ</w:t>
            </w:r>
            <w:r w:rsidR="00A66F0D">
              <w:rPr>
                <w:rFonts w:ascii="Times New Roman" w:hAnsi="Times New Roman" w:cs="Times New Roman"/>
                <w:sz w:val="18"/>
                <w:szCs w:val="18"/>
              </w:rPr>
              <w:t>ования «</w:t>
            </w:r>
            <w:r w:rsidR="00A66F0D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A66F0D" w:rsidRDefault="00DB14A9" w:rsidP="00DB1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Посредством почтовой связи;               4) В электронном виде на электро</w:t>
            </w:r>
            <w:r w:rsidR="00A66F0D">
              <w:rPr>
                <w:rFonts w:ascii="Times New Roman" w:hAnsi="Times New Roman" w:cs="Times New Roman"/>
                <w:sz w:val="18"/>
                <w:szCs w:val="18"/>
              </w:rPr>
              <w:t>нный адрес администрации МО «</w:t>
            </w:r>
            <w:r w:rsidR="00A66F0D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DB14A9" w:rsidRPr="00A66F0D" w:rsidRDefault="00DB14A9" w:rsidP="00DB1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5) ) Портал государственных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 (функций) Ленинградской области: </w:t>
            </w:r>
            <w:hyperlink r:id="rId8" w:history="1"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u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enobl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94668" w:rsidRPr="00A66F0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B14A9" w:rsidRPr="00A66F0D" w:rsidRDefault="00DB14A9" w:rsidP="00DB1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Администрация</w:t>
            </w:r>
            <w:r w:rsidR="00A66F0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</w:t>
            </w:r>
            <w:r w:rsidR="00A66F0D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A66F0D" w:rsidRDefault="00DB14A9" w:rsidP="00DB1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Посредством почтовой связи;               4) В электронном виде на электронный адрес админис</w:t>
            </w:r>
            <w:r w:rsidR="00A66F0D">
              <w:rPr>
                <w:rFonts w:ascii="Times New Roman" w:hAnsi="Times New Roman" w:cs="Times New Roman"/>
                <w:sz w:val="18"/>
                <w:szCs w:val="18"/>
              </w:rPr>
              <w:t>трации МО «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A66F0D" w:rsidRPr="00A66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A66F0D" w:rsidRPr="00A66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t</w:t>
            </w:r>
            <w:r w:rsidR="00A66F0D" w:rsidRPr="00A66F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ga</w:t>
            </w:r>
            <w:r w:rsidR="00A66F0D" w:rsidRPr="00A66F0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A66F0D" w:rsidRPr="00A66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A66F0D" w:rsidRDefault="00A66F0D" w:rsidP="002C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B99" w:rsidRPr="00A66F0D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0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66F0D">
        <w:rPr>
          <w:rFonts w:ascii="Times New Roman" w:hAnsi="Times New Roman" w:cs="Times New Roman"/>
          <w:b/>
          <w:sz w:val="28"/>
          <w:szCs w:val="28"/>
        </w:rPr>
        <w:t>«</w:t>
      </w:r>
      <w:r w:rsidRPr="00A66F0D">
        <w:rPr>
          <w:rFonts w:ascii="Times New Roman" w:hAnsi="Times New Roman" w:cs="Times New Roman"/>
          <w:b/>
          <w:sz w:val="28"/>
          <w:szCs w:val="28"/>
        </w:rPr>
        <w:t xml:space="preserve">Сведения о заявителях </w:t>
      </w:r>
      <w:r w:rsidR="0027484F" w:rsidRPr="00A66F0D">
        <w:rPr>
          <w:rFonts w:ascii="Times New Roman" w:hAnsi="Times New Roman" w:cs="Times New Roman"/>
          <w:b/>
          <w:sz w:val="28"/>
          <w:szCs w:val="28"/>
        </w:rPr>
        <w:t>услуги</w:t>
      </w:r>
      <w:r w:rsidR="00A66F0D">
        <w:rPr>
          <w:rFonts w:ascii="Times New Roman" w:hAnsi="Times New Roman" w:cs="Times New Roman"/>
          <w:b/>
          <w:sz w:val="28"/>
          <w:szCs w:val="28"/>
        </w:rPr>
        <w:t>»</w:t>
      </w:r>
      <w:r w:rsidR="00A66F0D" w:rsidRPr="00A66F0D">
        <w:rPr>
          <w:rFonts w:ascii="Times New Roman" w:hAnsi="Times New Roman" w:cs="Times New Roman"/>
          <w:b/>
          <w:sz w:val="28"/>
          <w:szCs w:val="28"/>
        </w:rPr>
        <w:t>.</w:t>
      </w:r>
    </w:p>
    <w:p w:rsidR="00A66F0D" w:rsidRPr="00A66F0D" w:rsidRDefault="00A66F0D" w:rsidP="002C4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A66F0D" w:rsidTr="00E134BF">
        <w:tc>
          <w:tcPr>
            <w:tcW w:w="425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11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A66F0D" w:rsidRDefault="00E67387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A66F0D" w:rsidTr="00E134BF">
        <w:tc>
          <w:tcPr>
            <w:tcW w:w="425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3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4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2" w:type="dxa"/>
          </w:tcPr>
          <w:p w:rsidR="00172B99" w:rsidRPr="00A66F0D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F6873" w:rsidRPr="00A66F0D" w:rsidTr="00CC6866">
        <w:trPr>
          <w:trHeight w:val="1840"/>
        </w:trPr>
        <w:tc>
          <w:tcPr>
            <w:tcW w:w="425" w:type="dxa"/>
          </w:tcPr>
          <w:p w:rsidR="00CF6873" w:rsidRPr="00A66F0D" w:rsidRDefault="00194668" w:rsidP="00C4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CF6873" w:rsidRPr="00A66F0D" w:rsidRDefault="00CF6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A66F0D" w:rsidRDefault="00CF6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A66F0D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A66F0D" w:rsidRDefault="00CF6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783" w:type="dxa"/>
          </w:tcPr>
          <w:p w:rsidR="00CF6873" w:rsidRPr="00A66F0D" w:rsidRDefault="00CF6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Pr="00A66F0D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1) Доверенность; </w:t>
            </w:r>
          </w:p>
          <w:p w:rsidR="00CF6873" w:rsidRPr="00A66F0D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A66F0D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ряется).</w:t>
            </w:r>
          </w:p>
        </w:tc>
      </w:tr>
    </w:tbl>
    <w:p w:rsidR="00A66F0D" w:rsidRDefault="00A66F0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3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0D">
        <w:rPr>
          <w:rFonts w:ascii="Times New Roman" w:hAnsi="Times New Roman" w:cs="Times New Roman"/>
          <w:b/>
          <w:sz w:val="28"/>
          <w:szCs w:val="28"/>
        </w:rPr>
        <w:t>Р</w:t>
      </w:r>
      <w:r w:rsidR="00F56B3D" w:rsidRPr="00A66F0D">
        <w:rPr>
          <w:rFonts w:ascii="Times New Roman" w:hAnsi="Times New Roman" w:cs="Times New Roman"/>
          <w:b/>
          <w:sz w:val="28"/>
          <w:szCs w:val="28"/>
        </w:rPr>
        <w:t xml:space="preserve">аздел 4. </w:t>
      </w:r>
      <w:r w:rsidR="00A66F0D">
        <w:rPr>
          <w:rFonts w:ascii="Times New Roman" w:hAnsi="Times New Roman" w:cs="Times New Roman"/>
          <w:b/>
          <w:sz w:val="28"/>
          <w:szCs w:val="28"/>
        </w:rPr>
        <w:t>«</w:t>
      </w:r>
      <w:r w:rsidR="00F56B3D" w:rsidRPr="00A66F0D">
        <w:rPr>
          <w:rFonts w:ascii="Times New Roman" w:hAnsi="Times New Roman" w:cs="Times New Roman"/>
          <w:b/>
          <w:sz w:val="28"/>
          <w:szCs w:val="28"/>
        </w:rPr>
        <w:t>Документы, предоставляемые заявителем для получения «подуслуги»</w:t>
      </w:r>
      <w:r w:rsidR="00A66F0D">
        <w:rPr>
          <w:rFonts w:ascii="Times New Roman" w:hAnsi="Times New Roman" w:cs="Times New Roman"/>
          <w:b/>
          <w:sz w:val="28"/>
          <w:szCs w:val="28"/>
        </w:rPr>
        <w:t>».</w:t>
      </w:r>
    </w:p>
    <w:p w:rsidR="00A66F0D" w:rsidRPr="00A66F0D" w:rsidRDefault="00A66F0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A66F0D" w:rsidTr="00833704">
        <w:tc>
          <w:tcPr>
            <w:tcW w:w="424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5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7" w:type="dxa"/>
            <w:gridSpan w:val="2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56B3D" w:rsidRPr="00A66F0D" w:rsidTr="00833704">
        <w:tc>
          <w:tcPr>
            <w:tcW w:w="424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6B3D" w:rsidRPr="00A66F0D" w:rsidRDefault="00F56B3D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D1A9D" w:rsidRPr="00A66F0D" w:rsidTr="00833704">
        <w:tc>
          <w:tcPr>
            <w:tcW w:w="16160" w:type="dxa"/>
            <w:gridSpan w:val="9"/>
          </w:tcPr>
          <w:p w:rsidR="006D1A9D" w:rsidRPr="00A66F0D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дуслуга 1. </w:t>
            </w:r>
            <w:r w:rsidRPr="00A66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му лицу</w:t>
            </w:r>
          </w:p>
        </w:tc>
      </w:tr>
      <w:tr w:rsidR="006D1A9D" w:rsidRPr="00A66F0D" w:rsidTr="00833704">
        <w:tc>
          <w:tcPr>
            <w:tcW w:w="424" w:type="dxa"/>
          </w:tcPr>
          <w:p w:rsidR="006D1A9D" w:rsidRPr="00A66F0D" w:rsidRDefault="006D1A9D" w:rsidP="00265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5" w:type="dxa"/>
          </w:tcPr>
          <w:p w:rsidR="006D1A9D" w:rsidRPr="00A66F0D" w:rsidRDefault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исьменное з</w:t>
            </w:r>
            <w:r w:rsidR="006D1A9D" w:rsidRPr="00A66F0D">
              <w:rPr>
                <w:rFonts w:ascii="Times New Roman" w:hAnsi="Times New Roman" w:cs="Times New Roman"/>
                <w:sz w:val="18"/>
                <w:szCs w:val="18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A66F0D" w:rsidRDefault="00935B0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З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A66F0D" w:rsidRDefault="006D1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A66F0D" w:rsidRDefault="006D1A9D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ведения заявления подтверждаются подписью лица, подающего заявление, с проставле</w:t>
            </w:r>
            <w:r w:rsidR="00194668" w:rsidRPr="00A66F0D">
              <w:rPr>
                <w:rFonts w:ascii="Times New Roman" w:hAnsi="Times New Roman" w:cs="Times New Roman"/>
                <w:sz w:val="18"/>
                <w:szCs w:val="18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275" w:type="dxa"/>
          </w:tcPr>
          <w:p w:rsidR="006D1A9D" w:rsidRPr="00A66F0D" w:rsidRDefault="002B5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6D1A9D" w:rsidRPr="00A66F0D" w:rsidTr="00833704">
        <w:tc>
          <w:tcPr>
            <w:tcW w:w="424" w:type="dxa"/>
          </w:tcPr>
          <w:p w:rsidR="006D1A9D" w:rsidRPr="00A66F0D" w:rsidRDefault="006D1A9D" w:rsidP="0056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5" w:type="dxa"/>
          </w:tcPr>
          <w:p w:rsidR="006D1A9D" w:rsidRPr="00A66F0D" w:rsidRDefault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A66F0D" w:rsidRDefault="00194668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3" w:type="dxa"/>
          </w:tcPr>
          <w:p w:rsidR="006D1A9D" w:rsidRPr="00A66F0D" w:rsidRDefault="006D1A9D" w:rsidP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194668" w:rsidRPr="00A66F0D">
              <w:rPr>
                <w:rFonts w:ascii="Times New Roman" w:hAnsi="Times New Roman" w:cs="Times New Roman"/>
                <w:sz w:val="18"/>
                <w:szCs w:val="18"/>
              </w:rPr>
              <w:t>Оригинал/к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A66F0D" w:rsidRDefault="006D1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подлинника, копия не заверяется</w:t>
            </w:r>
          </w:p>
        </w:tc>
        <w:tc>
          <w:tcPr>
            <w:tcW w:w="1276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275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6D1A9D" w:rsidRPr="00A66F0D" w:rsidTr="00833704">
        <w:tc>
          <w:tcPr>
            <w:tcW w:w="424" w:type="dxa"/>
          </w:tcPr>
          <w:p w:rsidR="006D1A9D" w:rsidRPr="00A66F0D" w:rsidRDefault="006D1A9D" w:rsidP="0056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5" w:type="dxa"/>
          </w:tcPr>
          <w:p w:rsidR="006D1A9D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) Свидетельство о рождении;</w:t>
            </w:r>
          </w:p>
          <w:p w:rsidR="00194668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 Свидетельство о заключении (расторжении) брака;</w:t>
            </w:r>
          </w:p>
          <w:p w:rsidR="00194668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Свидетельство о смерти;</w:t>
            </w:r>
          </w:p>
          <w:p w:rsidR="006D1A9D" w:rsidRPr="00A66F0D" w:rsidRDefault="00194668" w:rsidP="00194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4) С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A66F0D" w:rsidRDefault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A66F0D" w:rsidRDefault="00194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из документов</w:t>
            </w:r>
          </w:p>
        </w:tc>
        <w:tc>
          <w:tcPr>
            <w:tcW w:w="4253" w:type="dxa"/>
          </w:tcPr>
          <w:p w:rsidR="006D1A9D" w:rsidRPr="00A66F0D" w:rsidRDefault="00833704" w:rsidP="008337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275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6D1A9D" w:rsidRPr="00A66F0D" w:rsidTr="00833704">
        <w:tc>
          <w:tcPr>
            <w:tcW w:w="424" w:type="dxa"/>
          </w:tcPr>
          <w:p w:rsidR="006D1A9D" w:rsidRPr="00A66F0D" w:rsidRDefault="006D1A9D" w:rsidP="0056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5" w:type="dxa"/>
          </w:tcPr>
          <w:p w:rsidR="006D1A9D" w:rsidRPr="00A66F0D" w:rsidRDefault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A66F0D" w:rsidRDefault="00833704" w:rsidP="008337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года №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A66F0D" w:rsidRDefault="00833704" w:rsidP="008337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экз. Оригинал и 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A66F0D" w:rsidRDefault="006D1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275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6D1A9D" w:rsidRPr="00A66F0D" w:rsidTr="00833704">
        <w:tc>
          <w:tcPr>
            <w:tcW w:w="424" w:type="dxa"/>
          </w:tcPr>
          <w:p w:rsidR="006D1A9D" w:rsidRPr="00A66F0D" w:rsidRDefault="006D1A9D" w:rsidP="00833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33704"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</w:tcPr>
          <w:p w:rsidR="006D1A9D" w:rsidRPr="00A66F0D" w:rsidRDefault="006D1A9D" w:rsidP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</w:t>
            </w:r>
          </w:p>
        </w:tc>
        <w:tc>
          <w:tcPr>
            <w:tcW w:w="3118" w:type="dxa"/>
          </w:tcPr>
          <w:p w:rsidR="006D1A9D" w:rsidRPr="00A66F0D" w:rsidRDefault="006D1A9D" w:rsidP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 w:rsidR="00194668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и личность </w:t>
            </w:r>
            <w:r w:rsidR="00194668"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члена его семьи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A66F0D" w:rsidRDefault="006D1A9D" w:rsidP="0019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A66F0D" w:rsidRDefault="00194668" w:rsidP="00833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6D1A9D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едоставляется один из документов данной </w:t>
            </w:r>
            <w:r w:rsidR="006D1A9D"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 документов</w:t>
            </w:r>
          </w:p>
        </w:tc>
        <w:tc>
          <w:tcPr>
            <w:tcW w:w="4253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я не заверяется. Оригинал - внесены сведения  о гражданстве, месте рождения, регистрации, месте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5" w:type="dxa"/>
          </w:tcPr>
          <w:p w:rsidR="006D1A9D" w:rsidRPr="00A66F0D" w:rsidRDefault="006D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A66F0D" w:rsidRDefault="00A66F0D" w:rsidP="00A66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BF" w:rsidRDefault="00E134BF" w:rsidP="00A66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0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66F0D">
        <w:rPr>
          <w:rFonts w:ascii="Times New Roman" w:hAnsi="Times New Roman" w:cs="Times New Roman"/>
          <w:b/>
          <w:sz w:val="28"/>
          <w:szCs w:val="28"/>
        </w:rPr>
        <w:t>«</w:t>
      </w:r>
      <w:r w:rsidRPr="00A66F0D">
        <w:rPr>
          <w:rFonts w:ascii="Times New Roman" w:hAnsi="Times New Roman" w:cs="Times New Roman"/>
          <w:b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A66F0D">
        <w:rPr>
          <w:rFonts w:ascii="Times New Roman" w:hAnsi="Times New Roman" w:cs="Times New Roman"/>
          <w:b/>
          <w:sz w:val="28"/>
          <w:szCs w:val="28"/>
        </w:rPr>
        <w:t>».</w:t>
      </w:r>
    </w:p>
    <w:p w:rsidR="00A66F0D" w:rsidRPr="00A66F0D" w:rsidRDefault="00A66F0D" w:rsidP="00A66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A66F0D" w:rsidTr="00935B03">
        <w:tc>
          <w:tcPr>
            <w:tcW w:w="1702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2B6BE6" w:rsidRPr="00A66F0D" w:rsidTr="00935B03">
        <w:tc>
          <w:tcPr>
            <w:tcW w:w="1702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16F56" w:rsidRPr="00A66F0D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979B6" w:rsidRPr="00A66F0D" w:rsidTr="00935B03">
        <w:tc>
          <w:tcPr>
            <w:tcW w:w="1702" w:type="dxa"/>
          </w:tcPr>
          <w:p w:rsidR="002979B6" w:rsidRPr="00A66F0D" w:rsidRDefault="00297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979B6" w:rsidRPr="00A66F0D" w:rsidRDefault="00833704" w:rsidP="008337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я 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A66F0D" w:rsidRDefault="002979B6" w:rsidP="00297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79B6" w:rsidRPr="00A66F0D" w:rsidRDefault="00A66F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r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2979B6"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2979B6" w:rsidRPr="00A66F0D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A66F0D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9" w:type="dxa"/>
          </w:tcPr>
          <w:p w:rsidR="002979B6" w:rsidRPr="00A66F0D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156" w:type="dxa"/>
          </w:tcPr>
          <w:p w:rsidR="002979B6" w:rsidRPr="00A66F0D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2979B6" w:rsidRPr="00A66F0D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2979B6" w:rsidRPr="00A66F0D" w:rsidTr="00935B03">
        <w:tc>
          <w:tcPr>
            <w:tcW w:w="1702" w:type="dxa"/>
          </w:tcPr>
          <w:p w:rsidR="002979B6" w:rsidRPr="00A66F0D" w:rsidRDefault="002979B6" w:rsidP="009B5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979B6" w:rsidRPr="00A66F0D" w:rsidRDefault="00833704" w:rsidP="008337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A66F0D" w:rsidRDefault="002979B6" w:rsidP="00297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79B6" w:rsidRPr="00A66F0D" w:rsidRDefault="00A66F0D" w:rsidP="009B53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r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2979B6"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2979B6" w:rsidRPr="00A66F0D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A66F0D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9" w:type="dxa"/>
          </w:tcPr>
          <w:p w:rsidR="002979B6" w:rsidRPr="00A66F0D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156" w:type="dxa"/>
          </w:tcPr>
          <w:p w:rsidR="002979B6" w:rsidRPr="00A66F0D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2979B6" w:rsidRPr="00A66F0D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2979B6" w:rsidRPr="00A66F0D" w:rsidTr="00935B03">
        <w:tc>
          <w:tcPr>
            <w:tcW w:w="1702" w:type="dxa"/>
          </w:tcPr>
          <w:p w:rsidR="002979B6" w:rsidRPr="00A66F0D" w:rsidRDefault="00297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979B6" w:rsidRPr="00A66F0D" w:rsidRDefault="008337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A66F0D" w:rsidRDefault="00935B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79B6" w:rsidRPr="00A66F0D" w:rsidRDefault="00297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79B6" w:rsidRPr="00A66F0D" w:rsidRDefault="00A66F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r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2979B6"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2979B6" w:rsidRPr="00A66F0D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 опеки и попечительства МО</w:t>
            </w:r>
          </w:p>
        </w:tc>
        <w:tc>
          <w:tcPr>
            <w:tcW w:w="1776" w:type="dxa"/>
          </w:tcPr>
          <w:p w:rsidR="002979B6" w:rsidRPr="00A66F0D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9" w:type="dxa"/>
          </w:tcPr>
          <w:p w:rsidR="002979B6" w:rsidRPr="00A66F0D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156" w:type="dxa"/>
          </w:tcPr>
          <w:p w:rsidR="002979B6" w:rsidRPr="00A66F0D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2979B6" w:rsidRPr="00A66F0D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  <w:tr w:rsidR="00935B03" w:rsidRPr="00A66F0D" w:rsidTr="00935B03">
        <w:tc>
          <w:tcPr>
            <w:tcW w:w="1702" w:type="dxa"/>
          </w:tcPr>
          <w:p w:rsidR="00935B03" w:rsidRPr="00A66F0D" w:rsidRDefault="00935B03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35B03" w:rsidRPr="00A66F0D" w:rsidRDefault="00935B03" w:rsidP="00935B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иска из домовой книги</w:t>
            </w:r>
          </w:p>
        </w:tc>
        <w:tc>
          <w:tcPr>
            <w:tcW w:w="1984" w:type="dxa"/>
          </w:tcPr>
          <w:p w:rsidR="00935B03" w:rsidRPr="00A66F0D" w:rsidRDefault="00935B03" w:rsidP="00935B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обо всех гражданах, зарегистрированных совместно с </w:t>
            </w: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Pr="00A66F0D" w:rsidRDefault="00935B03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                  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935B03" w:rsidRPr="00A66F0D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A66F0D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9" w:type="dxa"/>
          </w:tcPr>
          <w:p w:rsidR="00935B03" w:rsidRPr="00A66F0D" w:rsidRDefault="00935B03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156" w:type="dxa"/>
          </w:tcPr>
          <w:p w:rsidR="00935B03" w:rsidRPr="00A66F0D" w:rsidRDefault="00935B03" w:rsidP="009859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935B03" w:rsidRPr="00A66F0D" w:rsidRDefault="00935B03" w:rsidP="009859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</w:tr>
    </w:tbl>
    <w:p w:rsidR="00754011" w:rsidRDefault="00754011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AF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1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754011">
        <w:rPr>
          <w:rFonts w:ascii="Times New Roman" w:hAnsi="Times New Roman" w:cs="Times New Roman"/>
          <w:b/>
          <w:sz w:val="28"/>
          <w:szCs w:val="28"/>
        </w:rPr>
        <w:t>«</w:t>
      </w:r>
      <w:r w:rsidRPr="00754011">
        <w:rPr>
          <w:rFonts w:ascii="Times New Roman" w:hAnsi="Times New Roman" w:cs="Times New Roman"/>
          <w:b/>
          <w:sz w:val="28"/>
          <w:szCs w:val="28"/>
        </w:rPr>
        <w:t>Результат услуги</w:t>
      </w:r>
      <w:r w:rsidR="00754011">
        <w:rPr>
          <w:rFonts w:ascii="Times New Roman" w:hAnsi="Times New Roman" w:cs="Times New Roman"/>
          <w:b/>
          <w:sz w:val="28"/>
          <w:szCs w:val="28"/>
        </w:rPr>
        <w:t>».</w:t>
      </w:r>
    </w:p>
    <w:p w:rsidR="00754011" w:rsidRPr="00754011" w:rsidRDefault="00754011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A66F0D" w:rsidTr="0055158A">
        <w:trPr>
          <w:trHeight w:val="369"/>
        </w:trPr>
        <w:tc>
          <w:tcPr>
            <w:tcW w:w="425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604F76" w:rsidRPr="00A66F0D" w:rsidTr="002C4178">
        <w:trPr>
          <w:trHeight w:val="369"/>
        </w:trPr>
        <w:tc>
          <w:tcPr>
            <w:tcW w:w="425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275" w:type="dxa"/>
          </w:tcPr>
          <w:p w:rsidR="00604F76" w:rsidRPr="00A66F0D" w:rsidRDefault="00604F7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F93AF6" w:rsidRPr="00A66F0D" w:rsidTr="002C4178">
        <w:tc>
          <w:tcPr>
            <w:tcW w:w="425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7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3AF6" w:rsidRPr="00A66F0D" w:rsidRDefault="00F93AF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E3616" w:rsidRPr="00A66F0D" w:rsidTr="002C4178">
        <w:tc>
          <w:tcPr>
            <w:tcW w:w="425" w:type="dxa"/>
          </w:tcPr>
          <w:p w:rsidR="00CE3616" w:rsidRPr="00A66F0D" w:rsidRDefault="00CE3616" w:rsidP="00265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CE3616" w:rsidRPr="00A66F0D" w:rsidRDefault="00833704" w:rsidP="002C0A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остановле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ние администрации 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754011">
              <w:rPr>
                <w:rFonts w:ascii="Times New Roman" w:hAnsi="Times New Roman"/>
                <w:sz w:val="18"/>
                <w:szCs w:val="18"/>
              </w:rPr>
              <w:t>»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A66F0D" w:rsidRDefault="00943BD6" w:rsidP="00943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.  По форме согласно регламенту;</w:t>
            </w:r>
          </w:p>
          <w:p w:rsidR="00943BD6" w:rsidRPr="00A66F0D" w:rsidRDefault="00943BD6" w:rsidP="00943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2. Подписывается  </w:t>
            </w:r>
            <w:r w:rsidR="00BC170F" w:rsidRPr="00A66F0D">
              <w:rPr>
                <w:rFonts w:ascii="Times New Roman" w:hAnsi="Times New Roman" w:cs="Times New Roman"/>
                <w:sz w:val="18"/>
                <w:szCs w:val="18"/>
              </w:rPr>
              <w:t>главой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/заместителем </w:t>
            </w:r>
            <w:r w:rsidR="00BC170F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администрации 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BC170F" w:rsidRPr="00A66F0D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CE3616" w:rsidRPr="00A66F0D" w:rsidRDefault="00943BD6" w:rsidP="00943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A66F0D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C4178" w:rsidRPr="00754011" w:rsidRDefault="00DA4A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11">
              <w:rPr>
                <w:rFonts w:ascii="Times New Roman" w:hAnsi="Times New Roman" w:cs="Times New Roman"/>
                <w:sz w:val="18"/>
                <w:szCs w:val="18"/>
              </w:rPr>
              <w:t>По форме согласно регламенту, утве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ржденному администрацией 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Pr="00754011">
              <w:rPr>
                <w:rFonts w:ascii="Times New Roman" w:hAnsi="Times New Roman" w:cs="Times New Roman"/>
                <w:sz w:val="18"/>
                <w:szCs w:val="18"/>
              </w:rPr>
              <w:t xml:space="preserve">» Ленинградской области </w:t>
            </w:r>
          </w:p>
          <w:p w:rsidR="002C4178" w:rsidRPr="00A66F0D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CE3616" w:rsidRPr="00A66F0D" w:rsidRDefault="005C3C25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  <w:p w:rsidR="002C4178" w:rsidRPr="00A66F0D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178" w:rsidRPr="00A66F0D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015FF3" w:rsidRPr="00A66F0D" w:rsidRDefault="002C4178" w:rsidP="00015FF3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 xml:space="preserve">1) Администрация </w:t>
            </w:r>
            <w:r w:rsidR="00754011">
              <w:rPr>
                <w:rFonts w:ascii="Times New Roman" w:hAnsi="Times New Roman"/>
                <w:sz w:val="18"/>
                <w:szCs w:val="18"/>
              </w:rPr>
              <w:t>муниципального образования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Pr="00A66F0D">
              <w:rPr>
                <w:rFonts w:ascii="Times New Roman" w:hAnsi="Times New Roman"/>
                <w:sz w:val="18"/>
                <w:szCs w:val="18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A66F0D" w:rsidRDefault="00015FF3" w:rsidP="00015FF3">
            <w:pPr>
              <w:rPr>
                <w:rFonts w:ascii="Times New Roman" w:hAnsi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A66F0D" w:rsidRDefault="00015FF3" w:rsidP="0001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754011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11">
              <w:rPr>
                <w:rFonts w:ascii="Times New Roman" w:hAnsi="Times New Roman" w:cs="Times New Roman"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A66F0D" w:rsidRDefault="002C4178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015FF3" w:rsidRPr="00A66F0D" w:rsidTr="00833704">
        <w:trPr>
          <w:trHeight w:val="1268"/>
        </w:trPr>
        <w:tc>
          <w:tcPr>
            <w:tcW w:w="425" w:type="dxa"/>
          </w:tcPr>
          <w:p w:rsidR="00015FF3" w:rsidRPr="00A66F0D" w:rsidRDefault="00015FF3" w:rsidP="00265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015FF3" w:rsidRPr="00A66F0D" w:rsidRDefault="00833704" w:rsidP="002C41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ие администрации 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754011">
              <w:rPr>
                <w:rFonts w:ascii="Times New Roman" w:hAnsi="Times New Roman"/>
                <w:sz w:val="18"/>
                <w:szCs w:val="18"/>
              </w:rPr>
              <w:t>»,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A66F0D" w:rsidRDefault="00015FF3" w:rsidP="00943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 xml:space="preserve">1. Официальное письмо администрации, подписанное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главой/заместит</w:t>
            </w:r>
            <w:r w:rsidR="00754011">
              <w:rPr>
                <w:rFonts w:ascii="Times New Roman" w:hAnsi="Times New Roman" w:cs="Times New Roman"/>
                <w:sz w:val="18"/>
                <w:szCs w:val="18"/>
              </w:rPr>
              <w:t>елем главы администрации МО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                  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15FF3" w:rsidRPr="00A66F0D" w:rsidRDefault="00015FF3" w:rsidP="00265CE4">
            <w:pPr>
              <w:rPr>
                <w:rFonts w:ascii="Times New Roman" w:hAnsi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A66F0D" w:rsidRDefault="002C0A3B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73" w:type="dxa"/>
          </w:tcPr>
          <w:p w:rsidR="00015FF3" w:rsidRPr="00A66F0D" w:rsidRDefault="005C3C25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776" w:type="dxa"/>
          </w:tcPr>
          <w:p w:rsidR="00015FF3" w:rsidRPr="00A66F0D" w:rsidRDefault="005C3C25" w:rsidP="002C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637" w:type="dxa"/>
          </w:tcPr>
          <w:p w:rsidR="00015FF3" w:rsidRPr="00A66F0D" w:rsidRDefault="00015FF3" w:rsidP="00A41D95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 xml:space="preserve">1) Администрация </w:t>
            </w:r>
            <w:r w:rsidR="00754011">
              <w:rPr>
                <w:rFonts w:ascii="Times New Roman" w:hAnsi="Times New Roman"/>
                <w:sz w:val="18"/>
                <w:szCs w:val="18"/>
              </w:rPr>
              <w:t>муниципального образования «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</w:t>
            </w:r>
            <w:r w:rsidR="00754011" w:rsidRPr="00A66F0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                   « Кингисеппский муниципальный район</w:t>
            </w:r>
            <w:r w:rsidRPr="00A66F0D">
              <w:rPr>
                <w:rFonts w:ascii="Times New Roman" w:hAnsi="Times New Roman"/>
                <w:sz w:val="18"/>
                <w:szCs w:val="18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A66F0D" w:rsidRDefault="00015FF3" w:rsidP="00A41D95">
            <w:pPr>
              <w:rPr>
                <w:rFonts w:ascii="Times New Roman" w:hAnsi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A66F0D" w:rsidRDefault="00015FF3" w:rsidP="00A41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/>
                <w:sz w:val="18"/>
                <w:szCs w:val="18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B418F4" w:rsidRDefault="00015FF3" w:rsidP="00A41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8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A66F0D" w:rsidRDefault="00015FF3" w:rsidP="00A41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</w:tbl>
    <w:p w:rsidR="00B418F4" w:rsidRDefault="00B418F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2F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F4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B418F4">
        <w:rPr>
          <w:rFonts w:ascii="Times New Roman" w:hAnsi="Times New Roman" w:cs="Times New Roman"/>
          <w:b/>
          <w:sz w:val="28"/>
          <w:szCs w:val="28"/>
        </w:rPr>
        <w:t>«</w:t>
      </w:r>
      <w:r w:rsidRPr="00B418F4">
        <w:rPr>
          <w:rFonts w:ascii="Times New Roman" w:hAnsi="Times New Roman" w:cs="Times New Roman"/>
          <w:b/>
          <w:sz w:val="28"/>
          <w:szCs w:val="28"/>
        </w:rPr>
        <w:t xml:space="preserve">Технологические процессы предоставления </w:t>
      </w:r>
      <w:r w:rsidR="0027484F" w:rsidRPr="00B418F4">
        <w:rPr>
          <w:rFonts w:ascii="Times New Roman" w:hAnsi="Times New Roman" w:cs="Times New Roman"/>
          <w:b/>
          <w:sz w:val="28"/>
          <w:szCs w:val="28"/>
        </w:rPr>
        <w:t>услуги</w:t>
      </w:r>
      <w:r w:rsidR="00B418F4">
        <w:rPr>
          <w:rFonts w:ascii="Times New Roman" w:hAnsi="Times New Roman" w:cs="Times New Roman"/>
          <w:b/>
          <w:sz w:val="28"/>
          <w:szCs w:val="28"/>
        </w:rPr>
        <w:t>».</w:t>
      </w:r>
    </w:p>
    <w:p w:rsidR="00B418F4" w:rsidRPr="00B418F4" w:rsidRDefault="00B418F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A66F0D" w:rsidTr="00833704">
        <w:trPr>
          <w:trHeight w:val="369"/>
        </w:trPr>
        <w:tc>
          <w:tcPr>
            <w:tcW w:w="425" w:type="dxa"/>
            <w:vMerge w:val="restart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F0F91" w:rsidRPr="00A66F0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9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A66F0D" w:rsidRDefault="001F0F91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A66F0D" w:rsidTr="00833704">
        <w:trPr>
          <w:trHeight w:val="369"/>
        </w:trPr>
        <w:tc>
          <w:tcPr>
            <w:tcW w:w="425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32F" w:rsidRPr="00A66F0D" w:rsidTr="00833704">
        <w:tc>
          <w:tcPr>
            <w:tcW w:w="425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8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8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3D632F" w:rsidRPr="00A66F0D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B1F89" w:rsidRPr="00A66F0D" w:rsidTr="00833704">
        <w:tc>
          <w:tcPr>
            <w:tcW w:w="425" w:type="dxa"/>
          </w:tcPr>
          <w:p w:rsidR="002B1F89" w:rsidRPr="00A66F0D" w:rsidRDefault="002B1F89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2B1F89" w:rsidRPr="00A66F0D" w:rsidRDefault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Устанавливает предмет обращения;</w:t>
            </w:r>
          </w:p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У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уществляет сверку копий представленных документов с их оригиналами;</w:t>
            </w:r>
          </w:p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Проверяет заявление и прилагаемые к нему документы на наличие подчисток, приписок, зачеркнутых слов и иных неоговоренных исправлений, серьезных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реждений, не позволяющих однозначно истолковать их содержание;</w:t>
            </w:r>
          </w:p>
          <w:p w:rsidR="002B1F89" w:rsidRPr="00A66F0D" w:rsidRDefault="00833704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 их описание</w:t>
            </w:r>
          </w:p>
        </w:tc>
        <w:tc>
          <w:tcPr>
            <w:tcW w:w="1608" w:type="dxa"/>
          </w:tcPr>
          <w:p w:rsidR="002B1F89" w:rsidRPr="00A66F0D" w:rsidRDefault="00EC5F8D" w:rsidP="00833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1 рабочего дня, следующего за днем поступления в администрацию МО </w:t>
            </w:r>
            <w:r w:rsidR="00B418F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>Усть-Лужское сельское поселение» муниципального образования                    « Кингисеппский муниципальный район</w:t>
            </w:r>
            <w:r w:rsidR="00B418F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2B1F89" w:rsidRPr="00A66F0D" w:rsidRDefault="00F2279B" w:rsidP="009B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</w:t>
            </w:r>
            <w:r w:rsidR="002B1F89" w:rsidRPr="00A66F0D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1F89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2B1F89" w:rsidRPr="00A66F0D">
              <w:rPr>
                <w:rFonts w:ascii="Times New Roman" w:hAnsi="Times New Roman"/>
                <w:sz w:val="18"/>
                <w:szCs w:val="18"/>
              </w:rPr>
              <w:t xml:space="preserve">дминистрации </w:t>
            </w:r>
            <w:r w:rsidR="00B418F4">
              <w:rPr>
                <w:rFonts w:ascii="Times New Roman" w:hAnsi="Times New Roman"/>
                <w:sz w:val="18"/>
                <w:szCs w:val="18"/>
              </w:rPr>
              <w:t>муниципального образования 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</w:t>
            </w:r>
            <w:r w:rsidR="00B418F4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  « Кингисеппский муниципальный район</w:t>
            </w:r>
            <w:r w:rsidR="002B1F89" w:rsidRPr="00A66F0D">
              <w:rPr>
                <w:rFonts w:ascii="Times New Roman" w:hAnsi="Times New Roman"/>
                <w:sz w:val="18"/>
                <w:szCs w:val="18"/>
              </w:rPr>
              <w:t>» Ленинградской области</w:t>
            </w:r>
          </w:p>
          <w:p w:rsidR="002B1F89" w:rsidRPr="00A66F0D" w:rsidRDefault="002B1F89" w:rsidP="009B53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:rsidR="002B1F89" w:rsidRPr="00A66F0D" w:rsidRDefault="002B1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Pr="00A66F0D" w:rsidRDefault="002B1F89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272706" w:rsidRPr="00A66F0D" w:rsidTr="00833704">
        <w:tc>
          <w:tcPr>
            <w:tcW w:w="425" w:type="dxa"/>
          </w:tcPr>
          <w:p w:rsidR="00272706" w:rsidRPr="00A66F0D" w:rsidRDefault="00272706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Pr="00A66F0D" w:rsidRDefault="00272706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Pr="00A66F0D" w:rsidRDefault="00272706" w:rsidP="00833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более 2 дней со дня письменного обращения заявителя о предоставлении муниципальной услуги</w:t>
            </w:r>
          </w:p>
          <w:p w:rsidR="00272706" w:rsidRPr="00A66F0D" w:rsidRDefault="00272706" w:rsidP="009859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72706" w:rsidRPr="00A66F0D" w:rsidRDefault="00272706" w:rsidP="009B53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706" w:rsidRPr="00A66F0D" w:rsidTr="00833704">
        <w:tc>
          <w:tcPr>
            <w:tcW w:w="425" w:type="dxa"/>
          </w:tcPr>
          <w:p w:rsidR="00272706" w:rsidRPr="00A66F0D" w:rsidRDefault="00272706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272706" w:rsidRPr="00A66F0D" w:rsidRDefault="00272706" w:rsidP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редставленных документов установленным требованиям 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A66F0D" w:rsidRDefault="00272706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A66F0D" w:rsidRDefault="002727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272706" w:rsidRPr="00A66F0D" w:rsidRDefault="00272706" w:rsidP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а администрации </w:t>
            </w:r>
            <w:r w:rsidR="00B418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</w:t>
            </w:r>
            <w:r w:rsidR="00B418F4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 « 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</w:t>
            </w:r>
          </w:p>
          <w:p w:rsidR="00272706" w:rsidRPr="00A66F0D" w:rsidRDefault="00272706" w:rsidP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Pr="00A66F0D" w:rsidRDefault="00272706">
            <w:pPr>
              <w:rPr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272706" w:rsidRPr="00A66F0D" w:rsidTr="00833704">
        <w:tc>
          <w:tcPr>
            <w:tcW w:w="425" w:type="dxa"/>
          </w:tcPr>
          <w:p w:rsidR="00272706" w:rsidRPr="00A66F0D" w:rsidRDefault="00272706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272706" w:rsidRPr="00A66F0D" w:rsidRDefault="00272706" w:rsidP="00796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существляется в порядке, определенном нормативным правовым актом администрации</w:t>
            </w:r>
            <w:r w:rsidR="00B418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</w:t>
            </w:r>
            <w:r w:rsidR="00B418F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418F4">
              <w:rPr>
                <w:rFonts w:ascii="Times New Roman" w:hAnsi="Times New Roman"/>
                <w:sz w:val="18"/>
                <w:szCs w:val="18"/>
              </w:rPr>
              <w:t>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Pr="00A66F0D" w:rsidRDefault="00C6322A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дней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  <w:p w:rsidR="00C6322A" w:rsidRPr="00A66F0D" w:rsidRDefault="00C6322A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ециалисты отдела администрации муниципального образован</w:t>
            </w:r>
            <w:r w:rsidR="00B418F4">
              <w:rPr>
                <w:rFonts w:ascii="Times New Roman" w:hAnsi="Times New Roman" w:cs="Times New Roman"/>
                <w:sz w:val="18"/>
                <w:szCs w:val="18"/>
              </w:rPr>
              <w:t>ия 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B418F4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B418F4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A66F0D" w:rsidRDefault="00272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272706" w:rsidRPr="00A66F0D" w:rsidTr="00833704">
        <w:tc>
          <w:tcPr>
            <w:tcW w:w="425" w:type="dxa"/>
          </w:tcPr>
          <w:p w:rsidR="00272706" w:rsidRPr="00A66F0D" w:rsidRDefault="00272706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запросов (при необходимости) в органы (организации), участвующие в предоставлении муниципальной услуги</w:t>
            </w:r>
          </w:p>
        </w:tc>
        <w:tc>
          <w:tcPr>
            <w:tcW w:w="3544" w:type="dxa"/>
          </w:tcPr>
          <w:p w:rsidR="00272706" w:rsidRPr="00A66F0D" w:rsidRDefault="00272706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A66F0D" w:rsidRDefault="00272706" w:rsidP="00EC5F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272706" w:rsidRPr="00A66F0D" w:rsidRDefault="00272706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а администрации 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</w:p>
        </w:tc>
        <w:tc>
          <w:tcPr>
            <w:tcW w:w="3778" w:type="dxa"/>
          </w:tcPr>
          <w:p w:rsidR="00272706" w:rsidRPr="00A66F0D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A66F0D" w:rsidRDefault="00272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1A0C64" w:rsidRPr="00A66F0D" w:rsidTr="00833704">
        <w:tc>
          <w:tcPr>
            <w:tcW w:w="425" w:type="dxa"/>
          </w:tcPr>
          <w:p w:rsidR="001A0C64" w:rsidRPr="00A66F0D" w:rsidRDefault="00EC5F8D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:rsidR="001A0C64" w:rsidRPr="00A66F0D" w:rsidRDefault="00F2279B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на заседании комиссии по жилищным вопросам администрации МО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="0098595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</w:tcPr>
          <w:p w:rsidR="001A0C64" w:rsidRPr="00A66F0D" w:rsidRDefault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A66F0D" w:rsidRDefault="00C6322A" w:rsidP="00EC5F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1A0C64" w:rsidRPr="00A66F0D" w:rsidRDefault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а администрации 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</w:p>
        </w:tc>
        <w:tc>
          <w:tcPr>
            <w:tcW w:w="3778" w:type="dxa"/>
          </w:tcPr>
          <w:p w:rsidR="001A0C64" w:rsidRPr="00A66F0D" w:rsidRDefault="001A0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A66F0D" w:rsidRDefault="00D8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F2279B" w:rsidRPr="00A66F0D" w:rsidTr="00833704">
        <w:tc>
          <w:tcPr>
            <w:tcW w:w="425" w:type="dxa"/>
          </w:tcPr>
          <w:p w:rsidR="00F2279B" w:rsidRPr="00A66F0D" w:rsidRDefault="00EC5F8D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9" w:type="dxa"/>
          </w:tcPr>
          <w:p w:rsidR="00F2279B" w:rsidRPr="00A66F0D" w:rsidRDefault="00F2279B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Разработка проекта постановления администрации МО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="0098595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</w:tcPr>
          <w:p w:rsidR="00F2279B" w:rsidRPr="00A66F0D" w:rsidRDefault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2279B" w:rsidRPr="00A66F0D" w:rsidRDefault="00C6322A" w:rsidP="00EC5F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F2279B" w:rsidRPr="00A66F0D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а администрации муниципального 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образования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</w:p>
        </w:tc>
        <w:tc>
          <w:tcPr>
            <w:tcW w:w="3778" w:type="dxa"/>
          </w:tcPr>
          <w:p w:rsidR="00F2279B" w:rsidRPr="00A66F0D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A66F0D" w:rsidRDefault="007E6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F2279B" w:rsidRPr="00A66F0D" w:rsidTr="00833704">
        <w:tc>
          <w:tcPr>
            <w:tcW w:w="425" w:type="dxa"/>
          </w:tcPr>
          <w:p w:rsidR="00F2279B" w:rsidRPr="00A66F0D" w:rsidRDefault="00EC5F8D" w:rsidP="00015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:rsidR="00F2279B" w:rsidRPr="00A66F0D" w:rsidRDefault="00F2279B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A66F0D" w:rsidRDefault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2279B" w:rsidRPr="00A66F0D" w:rsidRDefault="00EC5F8D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Pr="00A66F0D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а администрации 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</w:t>
            </w:r>
          </w:p>
          <w:p w:rsidR="007E6BB9" w:rsidRPr="00A66F0D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3778" w:type="dxa"/>
          </w:tcPr>
          <w:p w:rsidR="00F2279B" w:rsidRPr="00A66F0D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A66F0D" w:rsidRDefault="007E6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</w:tbl>
    <w:p w:rsidR="0098595D" w:rsidRDefault="009859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95D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98595D">
        <w:rPr>
          <w:rFonts w:ascii="Times New Roman" w:hAnsi="Times New Roman" w:cs="Times New Roman"/>
          <w:b/>
          <w:sz w:val="28"/>
          <w:szCs w:val="28"/>
        </w:rPr>
        <w:t>«</w:t>
      </w:r>
      <w:r w:rsidRPr="0098595D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</w:t>
      </w:r>
      <w:r w:rsidR="0027484F" w:rsidRPr="0098595D">
        <w:rPr>
          <w:rFonts w:ascii="Times New Roman" w:hAnsi="Times New Roman" w:cs="Times New Roman"/>
          <w:b/>
          <w:sz w:val="28"/>
          <w:szCs w:val="28"/>
        </w:rPr>
        <w:t>услуги</w:t>
      </w:r>
      <w:r w:rsidRPr="0098595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98595D">
        <w:rPr>
          <w:rFonts w:ascii="Times New Roman" w:hAnsi="Times New Roman" w:cs="Times New Roman"/>
          <w:b/>
          <w:sz w:val="28"/>
          <w:szCs w:val="28"/>
        </w:rPr>
        <w:t>».</w:t>
      </w:r>
    </w:p>
    <w:p w:rsidR="0098595D" w:rsidRPr="0098595D" w:rsidRDefault="009859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A66F0D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A66F0D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A66F0D" w:rsidTr="00F646CC">
        <w:trPr>
          <w:trHeight w:val="369"/>
        </w:trPr>
        <w:tc>
          <w:tcPr>
            <w:tcW w:w="2694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B6" w:rsidRPr="00A66F0D" w:rsidTr="00F646CC">
        <w:tc>
          <w:tcPr>
            <w:tcW w:w="2694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8259B6" w:rsidRPr="00A66F0D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259B6" w:rsidRPr="00A66F0D" w:rsidTr="00015FF3">
        <w:trPr>
          <w:trHeight w:val="276"/>
        </w:trPr>
        <w:tc>
          <w:tcPr>
            <w:tcW w:w="2694" w:type="dxa"/>
          </w:tcPr>
          <w:p w:rsidR="00015FF3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u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lenobl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66F0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15FF3" w:rsidRPr="0098595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 Официальный сайт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95D" w:rsidRPr="0098595D">
              <w:rPr>
                <w:rFonts w:ascii="Times New Roman" w:hAnsi="Times New Roman" w:cs="Times New Roman"/>
                <w:sz w:val="18"/>
                <w:szCs w:val="18"/>
              </w:rPr>
              <w:t>усть-лужское.рф</w:t>
            </w:r>
            <w:r w:rsidRPr="0098595D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</w:p>
          <w:p w:rsidR="008259B6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Электронная почта заявителя;</w:t>
            </w:r>
          </w:p>
          <w:p w:rsidR="00015FF3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) По телефону спе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циалистами администрации МО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», ответственными за информирование;</w:t>
            </w:r>
          </w:p>
          <w:p w:rsidR="00015FF3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A66F0D" w:rsidRDefault="00265CE4" w:rsidP="00265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Запись отсутствует, прием осуществляется в часы работы </w:t>
            </w:r>
            <w:r w:rsidR="00ED1CC4" w:rsidRPr="00A66F0D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</w:p>
          <w:p w:rsidR="00265CE4" w:rsidRPr="00A66F0D" w:rsidRDefault="00265CE4" w:rsidP="00265C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259B6" w:rsidRPr="00A66F0D" w:rsidRDefault="00B57FDB" w:rsidP="00015F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5CE4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документов на бумажном носителе </w:t>
            </w: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410" w:type="dxa"/>
          </w:tcPr>
          <w:p w:rsidR="008259B6" w:rsidRPr="00A66F0D" w:rsidRDefault="005C3C25" w:rsidP="005C3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65CE4" w:rsidRPr="00A66F0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835" w:type="dxa"/>
          </w:tcPr>
          <w:p w:rsidR="00015FF3" w:rsidRPr="00A66F0D" w:rsidRDefault="00015FF3" w:rsidP="00015F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A66F0D" w:rsidRDefault="00015FF3" w:rsidP="00015F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П</w:t>
            </w:r>
            <w:r w:rsidR="00E24A24" w:rsidRPr="00A66F0D">
              <w:rPr>
                <w:rFonts w:ascii="Times New Roman" w:hAnsi="Times New Roman" w:cs="Times New Roman"/>
                <w:sz w:val="18"/>
                <w:szCs w:val="18"/>
              </w:rPr>
              <w:t xml:space="preserve">о телефону специалистами 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администрации МО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 xml:space="preserve">Усть-Лужское сельское поселение» муниципального образования                    </w:t>
            </w:r>
            <w:r w:rsidR="0098595D">
              <w:rPr>
                <w:rFonts w:ascii="Times New Roman" w:hAnsi="Times New Roman"/>
                <w:sz w:val="18"/>
                <w:szCs w:val="18"/>
              </w:rPr>
              <w:t xml:space="preserve">         «</w:t>
            </w:r>
            <w:r w:rsidR="0098595D" w:rsidRPr="00A66F0D">
              <w:rPr>
                <w:rFonts w:ascii="Times New Roman" w:hAnsi="Times New Roman"/>
                <w:sz w:val="18"/>
                <w:szCs w:val="18"/>
              </w:rPr>
              <w:t>Кингисеппский муниципальный район</w:t>
            </w:r>
            <w:r w:rsidR="00ED1CC4" w:rsidRPr="00A66F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24A24" w:rsidRPr="00A66F0D">
              <w:rPr>
                <w:rFonts w:ascii="Times New Roman" w:hAnsi="Times New Roman" w:cs="Times New Roman"/>
                <w:sz w:val="18"/>
                <w:szCs w:val="18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1) П</w:t>
            </w:r>
            <w:r w:rsidR="00F646CC" w:rsidRPr="00A66F0D">
              <w:rPr>
                <w:rFonts w:ascii="Times New Roman" w:hAnsi="Times New Roman" w:cs="Times New Roman"/>
                <w:sz w:val="18"/>
                <w:szCs w:val="18"/>
              </w:rPr>
              <w:t>осредством личной подачи;</w:t>
            </w:r>
          </w:p>
          <w:p w:rsidR="00F646CC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2) П</w:t>
            </w:r>
            <w:r w:rsidR="00F646CC" w:rsidRPr="00A66F0D">
              <w:rPr>
                <w:rFonts w:ascii="Times New Roman" w:hAnsi="Times New Roman" w:cs="Times New Roman"/>
                <w:sz w:val="18"/>
                <w:szCs w:val="18"/>
              </w:rPr>
              <w:t>осредством почтовой корреспонденции;</w:t>
            </w:r>
          </w:p>
          <w:p w:rsidR="0098595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3) Официальный сайт</w:t>
            </w:r>
            <w:r w:rsidR="0098595D">
              <w:rPr>
                <w:rFonts w:ascii="Times New Roman" w:hAnsi="Times New Roman" w:cs="Times New Roman"/>
                <w:sz w:val="18"/>
                <w:szCs w:val="18"/>
              </w:rPr>
              <w:t>: усть-лужское.рф</w:t>
            </w:r>
          </w:p>
          <w:p w:rsidR="00F646CC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4) Портал государственных услуг (функций) Ленинградской области: www.gu.lenobl.ru;</w:t>
            </w:r>
          </w:p>
          <w:p w:rsidR="00E24A24" w:rsidRPr="00A66F0D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F0D">
              <w:rPr>
                <w:rFonts w:ascii="Times New Roman" w:hAnsi="Times New Roman" w:cs="Times New Roman"/>
                <w:sz w:val="18"/>
                <w:szCs w:val="18"/>
              </w:rPr>
              <w:t>5) П</w:t>
            </w:r>
            <w:r w:rsidR="00E24A24" w:rsidRPr="00A66F0D">
              <w:rPr>
                <w:rFonts w:ascii="Times New Roman" w:hAnsi="Times New Roman" w:cs="Times New Roman"/>
                <w:sz w:val="18"/>
                <w:szCs w:val="18"/>
              </w:rPr>
              <w:t>осредством МФЦ</w:t>
            </w:r>
          </w:p>
          <w:p w:rsidR="008259B6" w:rsidRPr="00A66F0D" w:rsidRDefault="008259B6" w:rsidP="00015F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9B6" w:rsidRPr="00A66F0D" w:rsidRDefault="008259B6" w:rsidP="00C437FF">
      <w:pPr>
        <w:rPr>
          <w:rFonts w:ascii="Times New Roman" w:hAnsi="Times New Roman" w:cs="Times New Roman"/>
          <w:sz w:val="18"/>
          <w:szCs w:val="18"/>
        </w:rPr>
      </w:pPr>
    </w:p>
    <w:p w:rsidR="00850376" w:rsidRPr="00A66F0D" w:rsidRDefault="00850376" w:rsidP="00C437FF">
      <w:pPr>
        <w:rPr>
          <w:rFonts w:ascii="Times New Roman" w:hAnsi="Times New Roman" w:cs="Times New Roman"/>
          <w:sz w:val="18"/>
          <w:szCs w:val="18"/>
        </w:rPr>
      </w:pPr>
    </w:p>
    <w:p w:rsidR="00850376" w:rsidRPr="00A66F0D" w:rsidRDefault="00850376" w:rsidP="00C437FF">
      <w:pPr>
        <w:rPr>
          <w:rFonts w:ascii="Times New Roman" w:hAnsi="Times New Roman" w:cs="Times New Roman"/>
          <w:sz w:val="18"/>
          <w:szCs w:val="18"/>
        </w:rPr>
        <w:sectPr w:rsidR="00850376" w:rsidRPr="00A66F0D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1D" w:rsidRDefault="00213C1D" w:rsidP="006D179E">
      <w:pPr>
        <w:spacing w:after="0" w:line="240" w:lineRule="auto"/>
      </w:pPr>
      <w:r>
        <w:separator/>
      </w:r>
    </w:p>
  </w:endnote>
  <w:endnote w:type="continuationSeparator" w:id="1">
    <w:p w:rsidR="00213C1D" w:rsidRDefault="00213C1D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1D" w:rsidRDefault="00213C1D" w:rsidP="006D179E">
      <w:pPr>
        <w:spacing w:after="0" w:line="240" w:lineRule="auto"/>
      </w:pPr>
      <w:r>
        <w:separator/>
      </w:r>
    </w:p>
  </w:footnote>
  <w:footnote w:type="continuationSeparator" w:id="1">
    <w:p w:rsidR="00213C1D" w:rsidRDefault="00213C1D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13C1D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8540E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5F6B37"/>
    <w:rsid w:val="00604D52"/>
    <w:rsid w:val="00604F76"/>
    <w:rsid w:val="00611F46"/>
    <w:rsid w:val="006142E3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4011"/>
    <w:rsid w:val="00755A3C"/>
    <w:rsid w:val="0078013D"/>
    <w:rsid w:val="007802B7"/>
    <w:rsid w:val="00787781"/>
    <w:rsid w:val="00796CCA"/>
    <w:rsid w:val="007A265C"/>
    <w:rsid w:val="007D1CDF"/>
    <w:rsid w:val="007E370F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35B03"/>
    <w:rsid w:val="00943BD6"/>
    <w:rsid w:val="009501B1"/>
    <w:rsid w:val="0096326B"/>
    <w:rsid w:val="0098595D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66F0D"/>
    <w:rsid w:val="00A7147C"/>
    <w:rsid w:val="00A843C8"/>
    <w:rsid w:val="00A90B2D"/>
    <w:rsid w:val="00A90DAF"/>
    <w:rsid w:val="00AC50CA"/>
    <w:rsid w:val="00AD190C"/>
    <w:rsid w:val="00AD20B2"/>
    <w:rsid w:val="00AE6772"/>
    <w:rsid w:val="00AF4B4E"/>
    <w:rsid w:val="00B2005F"/>
    <w:rsid w:val="00B3353E"/>
    <w:rsid w:val="00B418F4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B495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94CB5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B5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AD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AD20B2"/>
  </w:style>
  <w:style w:type="paragraph" w:styleId="af3">
    <w:name w:val="footer"/>
    <w:basedOn w:val="a"/>
    <w:link w:val="af4"/>
    <w:uiPriority w:val="99"/>
    <w:semiHidden/>
    <w:unhideWhenUsed/>
    <w:rsid w:val="00AD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AD2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1F6-78A8-4106-9A98-7CC4C2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7</cp:revision>
  <cp:lastPrinted>2017-09-14T12:09:00Z</cp:lastPrinted>
  <dcterms:created xsi:type="dcterms:W3CDTF">2017-08-08T08:33:00Z</dcterms:created>
  <dcterms:modified xsi:type="dcterms:W3CDTF">2017-09-14T12:09:00Z</dcterms:modified>
</cp:coreProperties>
</file>